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48" w:rsidRDefault="000A3648" w:rsidP="000A3648">
      <w:pPr>
        <w:spacing w:line="216" w:lineRule="auto"/>
        <w:jc w:val="both"/>
        <w:rPr>
          <w:b/>
          <w:sz w:val="24"/>
          <w:szCs w:val="24"/>
          <w:u w:val="single"/>
        </w:rPr>
      </w:pPr>
    </w:p>
    <w:p w:rsidR="00812CA0" w:rsidRDefault="00812CA0" w:rsidP="00812CA0">
      <w:pPr>
        <w:jc w:val="center"/>
        <w:rPr>
          <w:rFonts w:eastAsia="Calibri"/>
        </w:rPr>
      </w:pPr>
      <w:r>
        <w:rPr>
          <w:rFonts w:eastAsia="Calibri"/>
        </w:rPr>
        <w:t>СОВЕТ ДЕПУТАТОВ</w:t>
      </w:r>
    </w:p>
    <w:p w:rsidR="00812CA0" w:rsidRDefault="00812CA0" w:rsidP="00812CA0">
      <w:pPr>
        <w:jc w:val="center"/>
        <w:rPr>
          <w:rFonts w:eastAsia="Calibri"/>
          <w:bCs/>
        </w:rPr>
      </w:pPr>
      <w:r>
        <w:rPr>
          <w:rFonts w:eastAsia="Calibri"/>
        </w:rPr>
        <w:t>муниципального округа</w:t>
      </w:r>
    </w:p>
    <w:p w:rsidR="00812CA0" w:rsidRDefault="00812CA0" w:rsidP="00812CA0">
      <w:pPr>
        <w:jc w:val="center"/>
        <w:rPr>
          <w:rFonts w:eastAsia="Calibri"/>
        </w:rPr>
      </w:pPr>
      <w:r>
        <w:rPr>
          <w:rFonts w:eastAsia="Calibri"/>
          <w:bCs/>
        </w:rPr>
        <w:t>Восточное Измайлово</w:t>
      </w:r>
    </w:p>
    <w:p w:rsidR="00812CA0" w:rsidRDefault="00812CA0" w:rsidP="00812CA0">
      <w:pPr>
        <w:jc w:val="center"/>
        <w:rPr>
          <w:rFonts w:eastAsia="Calibri"/>
        </w:rPr>
      </w:pPr>
    </w:p>
    <w:p w:rsidR="00812CA0" w:rsidRDefault="00812CA0" w:rsidP="00812CA0">
      <w:pPr>
        <w:jc w:val="center"/>
        <w:rPr>
          <w:rFonts w:eastAsia="Calibri"/>
        </w:rPr>
      </w:pPr>
      <w:r>
        <w:rPr>
          <w:rFonts w:eastAsia="Calibri"/>
        </w:rPr>
        <w:t>РЕШЕНИЕ</w:t>
      </w:r>
    </w:p>
    <w:p w:rsidR="00540945" w:rsidRPr="00812CA0" w:rsidRDefault="00BF15B4" w:rsidP="00812CA0">
      <w:pPr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u w:val="single"/>
        </w:rPr>
        <w:t>08</w:t>
      </w:r>
      <w:r w:rsidR="00812CA0">
        <w:rPr>
          <w:bCs/>
          <w:color w:val="000000"/>
          <w:sz w:val="24"/>
          <w:szCs w:val="24"/>
          <w:u w:val="single"/>
        </w:rPr>
        <w:t>.</w:t>
      </w:r>
      <w:r>
        <w:rPr>
          <w:bCs/>
          <w:color w:val="000000"/>
          <w:sz w:val="24"/>
          <w:szCs w:val="24"/>
          <w:u w:val="single"/>
        </w:rPr>
        <w:t xml:space="preserve">04.2013 № </w:t>
      </w:r>
      <w:r w:rsidR="008E5DAF">
        <w:rPr>
          <w:bCs/>
          <w:color w:val="000000"/>
          <w:sz w:val="24"/>
          <w:szCs w:val="24"/>
          <w:u w:val="single"/>
        </w:rPr>
        <w:t>29</w:t>
      </w:r>
      <w:bookmarkStart w:id="0" w:name="_GoBack"/>
      <w:bookmarkEnd w:id="0"/>
    </w:p>
    <w:p w:rsidR="000A3648" w:rsidRPr="00C247BE" w:rsidRDefault="000A3648" w:rsidP="000A3648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</w:p>
    <w:p w:rsidR="000A3648" w:rsidRPr="00C247BE" w:rsidRDefault="00625E20" w:rsidP="000A3648">
      <w:pPr>
        <w:ind w:right="3968"/>
        <w:rPr>
          <w:b/>
          <w:sz w:val="24"/>
          <w:szCs w:val="24"/>
        </w:rPr>
      </w:pPr>
      <w:r w:rsidRPr="00C247BE">
        <w:rPr>
          <w:rFonts w:eastAsia="Times New Roman"/>
          <w:b/>
          <w:sz w:val="24"/>
          <w:szCs w:val="24"/>
          <w:lang w:eastAsia="ru-RU"/>
        </w:rPr>
        <w:t>Об и</w:t>
      </w:r>
      <w:r w:rsidR="000A3648" w:rsidRPr="00C247BE">
        <w:rPr>
          <w:rFonts w:eastAsia="Times New Roman"/>
          <w:b/>
          <w:sz w:val="24"/>
          <w:szCs w:val="24"/>
          <w:lang w:eastAsia="ru-RU"/>
        </w:rPr>
        <w:t>нформаци</w:t>
      </w:r>
      <w:r w:rsidRPr="00C247BE">
        <w:rPr>
          <w:rFonts w:eastAsia="Times New Roman"/>
          <w:b/>
          <w:sz w:val="24"/>
          <w:szCs w:val="24"/>
          <w:lang w:eastAsia="ru-RU"/>
        </w:rPr>
        <w:t>и</w:t>
      </w:r>
      <w:r w:rsidR="000A3648" w:rsidRPr="00C247BE">
        <w:rPr>
          <w:rFonts w:eastAsia="Times New Roman"/>
          <w:b/>
          <w:sz w:val="24"/>
          <w:szCs w:val="24"/>
          <w:lang w:eastAsia="ru-RU"/>
        </w:rPr>
        <w:t xml:space="preserve"> руководителя Г</w:t>
      </w:r>
      <w:r w:rsidR="001A1803" w:rsidRPr="00C247BE">
        <w:rPr>
          <w:rFonts w:eastAsia="Times New Roman"/>
          <w:b/>
          <w:sz w:val="24"/>
          <w:szCs w:val="24"/>
          <w:lang w:eastAsia="ru-RU"/>
        </w:rPr>
        <w:t>К</w:t>
      </w:r>
      <w:r w:rsidR="000A3648" w:rsidRPr="00C247BE">
        <w:rPr>
          <w:rFonts w:eastAsia="Times New Roman"/>
          <w:b/>
          <w:sz w:val="24"/>
          <w:szCs w:val="24"/>
          <w:lang w:eastAsia="ru-RU"/>
        </w:rPr>
        <w:t>У</w:t>
      </w:r>
      <w:r w:rsidR="00732F60" w:rsidRPr="00C247BE">
        <w:rPr>
          <w:rFonts w:eastAsia="Times New Roman"/>
          <w:b/>
          <w:sz w:val="24"/>
          <w:szCs w:val="24"/>
          <w:lang w:eastAsia="ru-RU"/>
        </w:rPr>
        <w:t xml:space="preserve"> «</w:t>
      </w:r>
      <w:r w:rsidR="000A3648" w:rsidRPr="00C247BE">
        <w:rPr>
          <w:rFonts w:eastAsia="Times New Roman"/>
          <w:b/>
          <w:sz w:val="24"/>
          <w:szCs w:val="24"/>
          <w:lang w:eastAsia="ru-RU"/>
        </w:rPr>
        <w:t xml:space="preserve">ИС </w:t>
      </w:r>
      <w:r w:rsidR="000A3648" w:rsidRPr="00C247BE">
        <w:rPr>
          <w:b/>
          <w:sz w:val="24"/>
          <w:szCs w:val="24"/>
        </w:rPr>
        <w:t>района Восточное Измайлово</w:t>
      </w:r>
      <w:r w:rsidR="00732F60" w:rsidRPr="00C247BE">
        <w:rPr>
          <w:b/>
          <w:sz w:val="24"/>
          <w:szCs w:val="24"/>
        </w:rPr>
        <w:t>»</w:t>
      </w:r>
      <w:r w:rsidR="000A3648" w:rsidRPr="00C247BE">
        <w:rPr>
          <w:b/>
          <w:sz w:val="24"/>
          <w:szCs w:val="24"/>
        </w:rPr>
        <w:t xml:space="preserve"> </w:t>
      </w:r>
      <w:proofErr w:type="spellStart"/>
      <w:r w:rsidR="000A3648" w:rsidRPr="00C247BE">
        <w:rPr>
          <w:b/>
          <w:sz w:val="24"/>
          <w:szCs w:val="24"/>
        </w:rPr>
        <w:t>Бахтаревой</w:t>
      </w:r>
      <w:proofErr w:type="spellEnd"/>
      <w:r w:rsidR="000A3648" w:rsidRPr="00C247BE">
        <w:rPr>
          <w:b/>
          <w:sz w:val="24"/>
          <w:szCs w:val="24"/>
        </w:rPr>
        <w:t xml:space="preserve"> Е.В. </w:t>
      </w:r>
    </w:p>
    <w:p w:rsidR="000A3648" w:rsidRPr="00C247BE" w:rsidRDefault="00732F60" w:rsidP="000A3648">
      <w:pPr>
        <w:ind w:right="3968"/>
        <w:rPr>
          <w:b/>
          <w:sz w:val="24"/>
          <w:szCs w:val="24"/>
        </w:rPr>
      </w:pPr>
      <w:r w:rsidRPr="00C247BE">
        <w:rPr>
          <w:b/>
          <w:sz w:val="24"/>
          <w:szCs w:val="24"/>
        </w:rPr>
        <w:t>об итогах</w:t>
      </w:r>
      <w:r w:rsidR="000A3648" w:rsidRPr="00C247BE">
        <w:rPr>
          <w:b/>
          <w:sz w:val="24"/>
          <w:szCs w:val="24"/>
        </w:rPr>
        <w:t xml:space="preserve"> работ</w:t>
      </w:r>
      <w:r w:rsidRPr="00C247BE">
        <w:rPr>
          <w:b/>
          <w:sz w:val="24"/>
          <w:szCs w:val="24"/>
        </w:rPr>
        <w:t>ы за</w:t>
      </w:r>
      <w:r w:rsidR="00BF15B4">
        <w:rPr>
          <w:b/>
          <w:sz w:val="24"/>
          <w:szCs w:val="24"/>
        </w:rPr>
        <w:t xml:space="preserve"> первый квартал</w:t>
      </w:r>
      <w:r w:rsidRPr="00C247BE">
        <w:rPr>
          <w:b/>
          <w:sz w:val="24"/>
          <w:szCs w:val="24"/>
        </w:rPr>
        <w:t xml:space="preserve"> </w:t>
      </w:r>
      <w:r w:rsidR="000A3648" w:rsidRPr="00C247BE">
        <w:rPr>
          <w:b/>
          <w:sz w:val="24"/>
          <w:szCs w:val="24"/>
        </w:rPr>
        <w:t>201</w:t>
      </w:r>
      <w:r w:rsidR="00BF15B4">
        <w:rPr>
          <w:b/>
          <w:sz w:val="24"/>
          <w:szCs w:val="24"/>
        </w:rPr>
        <w:t>3</w:t>
      </w:r>
      <w:r w:rsidR="000A3648" w:rsidRPr="00C247BE">
        <w:rPr>
          <w:b/>
          <w:sz w:val="24"/>
          <w:szCs w:val="24"/>
        </w:rPr>
        <w:t xml:space="preserve"> год</w:t>
      </w:r>
      <w:r w:rsidR="00BF15B4">
        <w:rPr>
          <w:b/>
          <w:sz w:val="24"/>
          <w:szCs w:val="24"/>
        </w:rPr>
        <w:t>а</w:t>
      </w:r>
    </w:p>
    <w:p w:rsidR="000A3648" w:rsidRPr="00C247BE" w:rsidRDefault="000A3648" w:rsidP="000A3648">
      <w:pPr>
        <w:tabs>
          <w:tab w:val="left" w:pos="4680"/>
        </w:tabs>
        <w:ind w:right="4675"/>
        <w:jc w:val="both"/>
        <w:rPr>
          <w:rFonts w:eastAsia="Times New Roman"/>
          <w:b/>
          <w:sz w:val="24"/>
          <w:szCs w:val="24"/>
          <w:lang w:eastAsia="ru-RU"/>
        </w:rPr>
      </w:pPr>
    </w:p>
    <w:p w:rsidR="0079263A" w:rsidRDefault="0079263A" w:rsidP="0079263A">
      <w:pPr>
        <w:autoSpaceDE w:val="0"/>
        <w:autoSpaceDN w:val="0"/>
        <w:ind w:firstLine="700"/>
        <w:jc w:val="both"/>
        <w:rPr>
          <w:rFonts w:eastAsia="Times New Roman"/>
          <w:b/>
          <w:sz w:val="24"/>
          <w:szCs w:val="24"/>
          <w:lang w:eastAsia="ru-RU"/>
        </w:rPr>
      </w:pPr>
      <w:proofErr w:type="gramStart"/>
      <w:r w:rsidRPr="00C247BE">
        <w:rPr>
          <w:rFonts w:eastAsia="Times New Roman"/>
          <w:sz w:val="24"/>
          <w:szCs w:val="24"/>
          <w:lang w:eastAsia="ru-RU"/>
        </w:rPr>
        <w:t>Заслушав в соответствии с пунктом 3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информацию руководителя ГКУ «ИС района Восточное Измайлово» об итогах работы за 2012 год</w:t>
      </w:r>
      <w:r>
        <w:rPr>
          <w:rFonts w:eastAsia="Times New Roman"/>
          <w:sz w:val="24"/>
          <w:szCs w:val="24"/>
          <w:lang w:eastAsia="ru-RU"/>
        </w:rPr>
        <w:t xml:space="preserve"> и с учетом предложений поступивших в адрес депутатов Совета депутатов муниципального округа Восточное Измайлово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, многочисленных жалоб жителей района Восточное Измайлово на уборку </w:t>
      </w:r>
      <w:proofErr w:type="spellStart"/>
      <w:r>
        <w:rPr>
          <w:rFonts w:eastAsia="Times New Roman"/>
          <w:sz w:val="24"/>
          <w:szCs w:val="24"/>
          <w:lang w:eastAsia="ru-RU"/>
        </w:rPr>
        <w:t>внутридворовых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территорий, а также работы </w:t>
      </w:r>
      <w:r w:rsidRPr="00C247BE">
        <w:rPr>
          <w:rFonts w:eastAsia="Times New Roman"/>
          <w:sz w:val="24"/>
          <w:szCs w:val="24"/>
          <w:lang w:eastAsia="ru-RU"/>
        </w:rPr>
        <w:t>ГКУ «ИС района Восточное Измайлово»</w:t>
      </w:r>
      <w:r>
        <w:rPr>
          <w:rFonts w:eastAsia="Times New Roman"/>
          <w:sz w:val="24"/>
          <w:szCs w:val="24"/>
          <w:lang w:eastAsia="ru-RU"/>
        </w:rPr>
        <w:t xml:space="preserve"> по организации проведения собраний жителей по выбору управляющих компаний</w:t>
      </w:r>
      <w:r w:rsidRPr="00C247BE">
        <w:rPr>
          <w:rFonts w:eastAsia="Times New Roman"/>
          <w:sz w:val="24"/>
          <w:szCs w:val="24"/>
          <w:lang w:eastAsia="ru-RU"/>
        </w:rPr>
        <w:t xml:space="preserve">, Совет депутатов муниципального округа Восточное Измайлово </w:t>
      </w:r>
      <w:r w:rsidRPr="00C247BE">
        <w:rPr>
          <w:rFonts w:eastAsia="Times New Roman"/>
          <w:b/>
          <w:sz w:val="24"/>
          <w:szCs w:val="24"/>
          <w:lang w:eastAsia="ru-RU"/>
        </w:rPr>
        <w:t>решил:</w:t>
      </w:r>
    </w:p>
    <w:p w:rsidR="0079263A" w:rsidRPr="00C247BE" w:rsidRDefault="0079263A" w:rsidP="0079263A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</w:p>
    <w:p w:rsidR="0079263A" w:rsidRDefault="0079263A" w:rsidP="0079263A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C247BE">
        <w:rPr>
          <w:rFonts w:eastAsia="Times New Roman"/>
          <w:sz w:val="24"/>
          <w:szCs w:val="24"/>
          <w:lang w:eastAsia="ru-RU"/>
        </w:rPr>
        <w:t xml:space="preserve">1. Принять информацию о работе руководителя ГКУ </w:t>
      </w:r>
      <w:r>
        <w:rPr>
          <w:rFonts w:eastAsia="Times New Roman"/>
          <w:sz w:val="24"/>
          <w:szCs w:val="24"/>
          <w:lang w:eastAsia="ru-RU"/>
        </w:rPr>
        <w:t>«</w:t>
      </w:r>
      <w:r w:rsidRPr="00C247BE">
        <w:rPr>
          <w:rFonts w:eastAsia="Times New Roman"/>
          <w:sz w:val="24"/>
          <w:szCs w:val="24"/>
          <w:lang w:eastAsia="ru-RU"/>
        </w:rPr>
        <w:t>ИС района Восточное Измайлово</w:t>
      </w:r>
      <w:r>
        <w:rPr>
          <w:rFonts w:eastAsia="Times New Roman"/>
          <w:sz w:val="24"/>
          <w:szCs w:val="24"/>
          <w:lang w:eastAsia="ru-RU"/>
        </w:rPr>
        <w:t>»</w:t>
      </w:r>
      <w:r w:rsidRPr="00C247BE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ru-RU"/>
        </w:rPr>
        <w:t>Бахтаревой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Е.В. </w:t>
      </w:r>
      <w:r w:rsidRPr="00C247BE">
        <w:rPr>
          <w:rFonts w:eastAsia="Times New Roman"/>
          <w:sz w:val="24"/>
          <w:szCs w:val="24"/>
          <w:lang w:eastAsia="ru-RU"/>
        </w:rPr>
        <w:t>о работ</w:t>
      </w:r>
      <w:r>
        <w:rPr>
          <w:rFonts w:eastAsia="Times New Roman"/>
          <w:sz w:val="24"/>
          <w:szCs w:val="24"/>
          <w:lang w:eastAsia="ru-RU"/>
        </w:rPr>
        <w:t>е</w:t>
      </w:r>
      <w:r w:rsidRPr="00C247BE">
        <w:rPr>
          <w:rFonts w:eastAsia="Times New Roman"/>
          <w:sz w:val="24"/>
          <w:szCs w:val="24"/>
          <w:lang w:eastAsia="ru-RU"/>
        </w:rPr>
        <w:t xml:space="preserve"> </w:t>
      </w:r>
      <w:r w:rsidRPr="00BF15B4">
        <w:rPr>
          <w:rFonts w:eastAsia="Times New Roman"/>
          <w:sz w:val="24"/>
          <w:szCs w:val="24"/>
          <w:lang w:eastAsia="ru-RU"/>
        </w:rPr>
        <w:t>за первый квартал 2013 года</w:t>
      </w:r>
      <w:r>
        <w:rPr>
          <w:rFonts w:eastAsia="Times New Roman"/>
          <w:sz w:val="24"/>
          <w:szCs w:val="24"/>
          <w:lang w:eastAsia="ru-RU"/>
        </w:rPr>
        <w:t xml:space="preserve"> к сведению</w:t>
      </w:r>
      <w:r w:rsidRPr="00C247BE">
        <w:rPr>
          <w:rFonts w:eastAsia="Times New Roman"/>
          <w:sz w:val="24"/>
          <w:szCs w:val="24"/>
          <w:lang w:eastAsia="ru-RU"/>
        </w:rPr>
        <w:t>.</w:t>
      </w:r>
    </w:p>
    <w:p w:rsidR="0079263A" w:rsidRDefault="0079263A" w:rsidP="0079263A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 Отметить, что в 1 квартале 2013 года руководством </w:t>
      </w:r>
      <w:r w:rsidRPr="00C247BE">
        <w:rPr>
          <w:rFonts w:eastAsia="Times New Roman"/>
          <w:sz w:val="24"/>
          <w:szCs w:val="24"/>
          <w:lang w:eastAsia="ru-RU"/>
        </w:rPr>
        <w:t xml:space="preserve">ГКУ </w:t>
      </w:r>
      <w:r>
        <w:rPr>
          <w:rFonts w:eastAsia="Times New Roman"/>
          <w:sz w:val="24"/>
          <w:szCs w:val="24"/>
          <w:lang w:eastAsia="ru-RU"/>
        </w:rPr>
        <w:t>«</w:t>
      </w:r>
      <w:r w:rsidRPr="00C247BE">
        <w:rPr>
          <w:rFonts w:eastAsia="Times New Roman"/>
          <w:sz w:val="24"/>
          <w:szCs w:val="24"/>
          <w:lang w:eastAsia="ru-RU"/>
        </w:rPr>
        <w:t>ИС района Восточное Измайлово</w:t>
      </w:r>
      <w:r>
        <w:rPr>
          <w:rFonts w:eastAsia="Times New Roman"/>
          <w:sz w:val="24"/>
          <w:szCs w:val="24"/>
          <w:lang w:eastAsia="ru-RU"/>
        </w:rPr>
        <w:t xml:space="preserve">», работа по содержанию дворовых территорий была организованна неудовлетворительно. </w:t>
      </w:r>
      <w:proofErr w:type="gramStart"/>
      <w:r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состоянием проездов и проезжей части дорог не осуществлялся.</w:t>
      </w:r>
    </w:p>
    <w:p w:rsidR="0079263A" w:rsidRDefault="0079263A" w:rsidP="0079263A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 Считать, что руководитель </w:t>
      </w:r>
      <w:r w:rsidRPr="00C247BE">
        <w:rPr>
          <w:rFonts w:eastAsia="Times New Roman"/>
          <w:sz w:val="24"/>
          <w:szCs w:val="24"/>
          <w:lang w:eastAsia="ru-RU"/>
        </w:rPr>
        <w:t xml:space="preserve">ГКУ </w:t>
      </w:r>
      <w:r>
        <w:rPr>
          <w:rFonts w:eastAsia="Times New Roman"/>
          <w:sz w:val="24"/>
          <w:szCs w:val="24"/>
          <w:lang w:eastAsia="ru-RU"/>
        </w:rPr>
        <w:t>«</w:t>
      </w:r>
      <w:r w:rsidRPr="00C247BE">
        <w:rPr>
          <w:rFonts w:eastAsia="Times New Roman"/>
          <w:sz w:val="24"/>
          <w:szCs w:val="24"/>
          <w:lang w:eastAsia="ru-RU"/>
        </w:rPr>
        <w:t>ИС района Восточное Измайлово</w:t>
      </w:r>
      <w:r>
        <w:rPr>
          <w:rFonts w:eastAsia="Times New Roman"/>
          <w:sz w:val="24"/>
          <w:szCs w:val="24"/>
          <w:lang w:eastAsia="ru-RU"/>
        </w:rPr>
        <w:t>»</w:t>
      </w:r>
      <w:r w:rsidRPr="00C247BE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ru-RU"/>
        </w:rPr>
        <w:t>Бахтарев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Е.В. не сделала должных выводов из критики и предложений, прозвучавших на заседании Совета депутатов муниципального округа Восточное Измайлово 12.02.2013 года. В работе </w:t>
      </w:r>
      <w:r w:rsidRPr="00C247BE">
        <w:rPr>
          <w:rFonts w:eastAsia="Times New Roman"/>
          <w:sz w:val="24"/>
          <w:szCs w:val="24"/>
          <w:lang w:eastAsia="ru-RU"/>
        </w:rPr>
        <w:t xml:space="preserve">ГКУ </w:t>
      </w:r>
      <w:r>
        <w:rPr>
          <w:rFonts w:eastAsia="Times New Roman"/>
          <w:sz w:val="24"/>
          <w:szCs w:val="24"/>
          <w:lang w:eastAsia="ru-RU"/>
        </w:rPr>
        <w:t>«</w:t>
      </w:r>
      <w:r w:rsidRPr="00C247BE">
        <w:rPr>
          <w:rFonts w:eastAsia="Times New Roman"/>
          <w:sz w:val="24"/>
          <w:szCs w:val="24"/>
          <w:lang w:eastAsia="ru-RU"/>
        </w:rPr>
        <w:t>ИС района Восточное Измайлово</w:t>
      </w:r>
      <w:r>
        <w:rPr>
          <w:rFonts w:eastAsia="Times New Roman"/>
          <w:sz w:val="24"/>
          <w:szCs w:val="24"/>
          <w:lang w:eastAsia="ru-RU"/>
        </w:rPr>
        <w:t>»</w:t>
      </w:r>
      <w:r w:rsidRPr="00C247BE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не произошло коренных изменений в лучшую сторону. В результате по итогам 1 квартала </w:t>
      </w:r>
      <w:r w:rsidRPr="00C247BE">
        <w:rPr>
          <w:rFonts w:eastAsia="Times New Roman"/>
          <w:sz w:val="24"/>
          <w:szCs w:val="24"/>
          <w:lang w:eastAsia="ru-RU"/>
        </w:rPr>
        <w:t xml:space="preserve">ГКУ </w:t>
      </w:r>
      <w:r>
        <w:rPr>
          <w:rFonts w:eastAsia="Times New Roman"/>
          <w:sz w:val="24"/>
          <w:szCs w:val="24"/>
          <w:lang w:eastAsia="ru-RU"/>
        </w:rPr>
        <w:t>«</w:t>
      </w:r>
      <w:r w:rsidRPr="00C247BE">
        <w:rPr>
          <w:rFonts w:eastAsia="Times New Roman"/>
          <w:sz w:val="24"/>
          <w:szCs w:val="24"/>
          <w:lang w:eastAsia="ru-RU"/>
        </w:rPr>
        <w:t>ИС района Восточное Измайлово</w:t>
      </w:r>
      <w:r>
        <w:rPr>
          <w:rFonts w:eastAsia="Times New Roman"/>
          <w:sz w:val="24"/>
          <w:szCs w:val="24"/>
          <w:lang w:eastAsia="ru-RU"/>
        </w:rPr>
        <w:t>»</w:t>
      </w:r>
      <w:r w:rsidRPr="00C247BE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в рейтинге районов по Восточному административному округу занимает 9 место.</w:t>
      </w:r>
    </w:p>
    <w:p w:rsidR="0079263A" w:rsidRDefault="0079263A" w:rsidP="0079263A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Обратить внимание руководства управы района Восточное Измайлово города Москвы на серьезные нарушения, которые допускает </w:t>
      </w:r>
      <w:r w:rsidRPr="00C247BE">
        <w:rPr>
          <w:rFonts w:eastAsia="Times New Roman"/>
          <w:sz w:val="24"/>
          <w:szCs w:val="24"/>
          <w:lang w:eastAsia="ru-RU"/>
        </w:rPr>
        <w:t xml:space="preserve">ГКУ </w:t>
      </w:r>
      <w:r>
        <w:rPr>
          <w:rFonts w:eastAsia="Times New Roman"/>
          <w:sz w:val="24"/>
          <w:szCs w:val="24"/>
          <w:lang w:eastAsia="ru-RU"/>
        </w:rPr>
        <w:t>«</w:t>
      </w:r>
      <w:r w:rsidRPr="00C247BE">
        <w:rPr>
          <w:rFonts w:eastAsia="Times New Roman"/>
          <w:sz w:val="24"/>
          <w:szCs w:val="24"/>
          <w:lang w:eastAsia="ru-RU"/>
        </w:rPr>
        <w:t>ИС района Восточное Измайлово</w:t>
      </w:r>
      <w:r>
        <w:rPr>
          <w:rFonts w:eastAsia="Times New Roman"/>
          <w:sz w:val="24"/>
          <w:szCs w:val="24"/>
          <w:lang w:eastAsia="ru-RU"/>
        </w:rPr>
        <w:t>» при проведении собраний жителей по выбору управляющих компаний.</w:t>
      </w:r>
    </w:p>
    <w:p w:rsidR="0079263A" w:rsidRDefault="0079263A" w:rsidP="0079263A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росить</w:t>
      </w:r>
      <w:r w:rsidRPr="00E0023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управу района Восточное Измайлово города Москвы, </w:t>
      </w:r>
      <w:r w:rsidRPr="00390F5B">
        <w:rPr>
          <w:rFonts w:eastAsia="Times New Roman"/>
          <w:sz w:val="24"/>
          <w:szCs w:val="24"/>
          <w:lang w:eastAsia="ru-RU"/>
        </w:rPr>
        <w:t>ГУ "ИС Восточного административного округа"</w:t>
      </w:r>
      <w:r>
        <w:rPr>
          <w:rFonts w:eastAsia="Times New Roman"/>
          <w:sz w:val="24"/>
          <w:szCs w:val="24"/>
          <w:lang w:eastAsia="ru-RU"/>
        </w:rPr>
        <w:t xml:space="preserve"> и Префектуру Восточного административного округа города Москвы проверить работу </w:t>
      </w:r>
      <w:r w:rsidRPr="00C247BE">
        <w:rPr>
          <w:rFonts w:eastAsia="Times New Roman"/>
          <w:sz w:val="24"/>
          <w:szCs w:val="24"/>
          <w:lang w:eastAsia="ru-RU"/>
        </w:rPr>
        <w:t xml:space="preserve">ГКУ </w:t>
      </w:r>
      <w:r>
        <w:rPr>
          <w:rFonts w:eastAsia="Times New Roman"/>
          <w:sz w:val="24"/>
          <w:szCs w:val="24"/>
          <w:lang w:eastAsia="ru-RU"/>
        </w:rPr>
        <w:t>«</w:t>
      </w:r>
      <w:r w:rsidRPr="00C247BE">
        <w:rPr>
          <w:rFonts w:eastAsia="Times New Roman"/>
          <w:sz w:val="24"/>
          <w:szCs w:val="24"/>
          <w:lang w:eastAsia="ru-RU"/>
        </w:rPr>
        <w:t>ИС района Восточное Измайлово</w:t>
      </w:r>
      <w:r>
        <w:rPr>
          <w:rFonts w:eastAsia="Times New Roman"/>
          <w:sz w:val="24"/>
          <w:szCs w:val="24"/>
          <w:lang w:eastAsia="ru-RU"/>
        </w:rPr>
        <w:t>» и по результатам, при необходимости, решить вопрос по укреплению руководства данного учреждения.</w:t>
      </w:r>
    </w:p>
    <w:p w:rsidR="0079263A" w:rsidRDefault="0079263A" w:rsidP="0079263A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 Просить подрядные организации занимающиеся уборкой и санитарным содержанием дворовых территорий (ООО «Восток Флора Сервис», ООО «Аккорд», ООО «Фортуна»), а также улиц и магистралей района (ООО «Капитал АС», ООО ГБУ «Автомобильные дороги ВАО») активизировать работу и привести территорию района до 1 мая 2013 года в надлежащее санитарное состояние.</w:t>
      </w:r>
    </w:p>
    <w:p w:rsidR="0079263A" w:rsidRDefault="0079263A" w:rsidP="0079263A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7. Просить управу района Восточное Измайлово города Москвы и </w:t>
      </w:r>
      <w:r w:rsidRPr="00C247BE">
        <w:rPr>
          <w:rFonts w:eastAsia="Times New Roman"/>
          <w:sz w:val="24"/>
          <w:szCs w:val="24"/>
          <w:lang w:eastAsia="ru-RU"/>
        </w:rPr>
        <w:t xml:space="preserve">ГКУ </w:t>
      </w:r>
      <w:r>
        <w:rPr>
          <w:rFonts w:eastAsia="Times New Roman"/>
          <w:sz w:val="24"/>
          <w:szCs w:val="24"/>
          <w:lang w:eastAsia="ru-RU"/>
        </w:rPr>
        <w:t>«</w:t>
      </w:r>
      <w:r w:rsidRPr="00C247BE">
        <w:rPr>
          <w:rFonts w:eastAsia="Times New Roman"/>
          <w:sz w:val="24"/>
          <w:szCs w:val="24"/>
          <w:lang w:eastAsia="ru-RU"/>
        </w:rPr>
        <w:t>ИС района Восточное Измайлово</w:t>
      </w:r>
      <w:r>
        <w:rPr>
          <w:rFonts w:eastAsia="Times New Roman"/>
          <w:sz w:val="24"/>
          <w:szCs w:val="24"/>
          <w:lang w:eastAsia="ru-RU"/>
        </w:rPr>
        <w:t>», в случае невыполнения подведомственными организациями своих обязательств в установленные сроки, расторгнуть с данными организациями договора подряда.</w:t>
      </w:r>
    </w:p>
    <w:p w:rsidR="0079263A" w:rsidRDefault="0079263A" w:rsidP="0079263A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8. Просить руководство управы района и </w:t>
      </w:r>
      <w:r w:rsidRPr="00C247BE">
        <w:rPr>
          <w:rFonts w:eastAsia="Times New Roman"/>
          <w:sz w:val="24"/>
          <w:szCs w:val="24"/>
          <w:lang w:eastAsia="ru-RU"/>
        </w:rPr>
        <w:t xml:space="preserve">ГКУ </w:t>
      </w:r>
      <w:r>
        <w:rPr>
          <w:rFonts w:eastAsia="Times New Roman"/>
          <w:sz w:val="24"/>
          <w:szCs w:val="24"/>
          <w:lang w:eastAsia="ru-RU"/>
        </w:rPr>
        <w:t>«</w:t>
      </w:r>
      <w:r w:rsidRPr="00C247BE">
        <w:rPr>
          <w:rFonts w:eastAsia="Times New Roman"/>
          <w:sz w:val="24"/>
          <w:szCs w:val="24"/>
          <w:lang w:eastAsia="ru-RU"/>
        </w:rPr>
        <w:t>ИС района Восточное Измайлово</w:t>
      </w:r>
      <w:r>
        <w:rPr>
          <w:rFonts w:eastAsia="Times New Roman"/>
          <w:sz w:val="24"/>
          <w:szCs w:val="24"/>
          <w:lang w:eastAsia="ru-RU"/>
        </w:rPr>
        <w:t>» проинформировать Совет депутатов муниципального округа Восточное Измайлово о принятых мерах в срок до 3 мая 2013 года.</w:t>
      </w:r>
    </w:p>
    <w:p w:rsidR="0079263A" w:rsidRPr="00C247BE" w:rsidRDefault="0079263A" w:rsidP="0079263A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</w:t>
      </w:r>
      <w:r w:rsidRPr="00C247BE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Настоящее решение вступает в силу со дня его подписания</w:t>
      </w:r>
      <w:r w:rsidRPr="00C247BE">
        <w:rPr>
          <w:rFonts w:eastAsia="Times New Roman"/>
          <w:sz w:val="24"/>
          <w:szCs w:val="24"/>
          <w:lang w:eastAsia="ru-RU"/>
        </w:rPr>
        <w:t>.</w:t>
      </w:r>
    </w:p>
    <w:p w:rsidR="0079263A" w:rsidRPr="00C247BE" w:rsidRDefault="0079263A" w:rsidP="007926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247BE">
        <w:rPr>
          <w:sz w:val="24"/>
          <w:szCs w:val="24"/>
        </w:rPr>
        <w:t xml:space="preserve">. </w:t>
      </w:r>
      <w:proofErr w:type="gramStart"/>
      <w:r w:rsidRPr="00C247BE">
        <w:rPr>
          <w:sz w:val="24"/>
          <w:szCs w:val="24"/>
        </w:rPr>
        <w:t>Контроль за</w:t>
      </w:r>
      <w:proofErr w:type="gramEnd"/>
      <w:r w:rsidRPr="00C247BE">
        <w:rPr>
          <w:sz w:val="24"/>
          <w:szCs w:val="24"/>
        </w:rPr>
        <w:t xml:space="preserve"> исполнением настоящего решения возложить на главу муниципального округа Восточное Измайлово </w:t>
      </w:r>
      <w:r w:rsidRPr="00C247BE">
        <w:rPr>
          <w:b/>
          <w:sz w:val="24"/>
          <w:szCs w:val="24"/>
        </w:rPr>
        <w:t>В.С. Афанасьева.</w:t>
      </w:r>
    </w:p>
    <w:p w:rsidR="0013056D" w:rsidRDefault="0013056D" w:rsidP="0013056D">
      <w:pPr>
        <w:jc w:val="both"/>
        <w:rPr>
          <w:sz w:val="24"/>
          <w:szCs w:val="24"/>
        </w:rPr>
      </w:pPr>
    </w:p>
    <w:p w:rsidR="00920682" w:rsidRPr="00C247BE" w:rsidRDefault="00920682" w:rsidP="0013056D">
      <w:pPr>
        <w:jc w:val="both"/>
        <w:rPr>
          <w:sz w:val="24"/>
          <w:szCs w:val="24"/>
        </w:rPr>
      </w:pPr>
    </w:p>
    <w:p w:rsidR="0013056D" w:rsidRPr="00C247BE" w:rsidRDefault="0013056D" w:rsidP="0013056D">
      <w:pPr>
        <w:jc w:val="both"/>
        <w:rPr>
          <w:b/>
          <w:sz w:val="24"/>
          <w:szCs w:val="24"/>
        </w:rPr>
      </w:pPr>
      <w:r w:rsidRPr="00C247BE">
        <w:rPr>
          <w:b/>
          <w:sz w:val="24"/>
          <w:szCs w:val="24"/>
        </w:rPr>
        <w:t xml:space="preserve">Глава муниципального округа </w:t>
      </w:r>
    </w:p>
    <w:p w:rsidR="00693AD3" w:rsidRPr="00C247BE" w:rsidRDefault="0013056D" w:rsidP="00185B52">
      <w:pPr>
        <w:pStyle w:val="a3"/>
        <w:rPr>
          <w:b/>
          <w:sz w:val="24"/>
          <w:szCs w:val="24"/>
        </w:rPr>
      </w:pPr>
      <w:r w:rsidRPr="00C247BE">
        <w:rPr>
          <w:b/>
          <w:sz w:val="24"/>
          <w:szCs w:val="24"/>
        </w:rPr>
        <w:t>Восточное Измайлово</w:t>
      </w:r>
      <w:r w:rsidRPr="00C247BE">
        <w:rPr>
          <w:b/>
          <w:sz w:val="24"/>
          <w:szCs w:val="24"/>
        </w:rPr>
        <w:tab/>
      </w:r>
      <w:r w:rsidRPr="00C247BE">
        <w:rPr>
          <w:b/>
          <w:sz w:val="24"/>
          <w:szCs w:val="24"/>
        </w:rPr>
        <w:tab/>
      </w:r>
      <w:r w:rsidRPr="00C247BE">
        <w:rPr>
          <w:b/>
          <w:sz w:val="24"/>
          <w:szCs w:val="24"/>
        </w:rPr>
        <w:tab/>
      </w:r>
      <w:r w:rsidRPr="00C247BE">
        <w:rPr>
          <w:b/>
          <w:sz w:val="24"/>
          <w:szCs w:val="24"/>
        </w:rPr>
        <w:tab/>
      </w:r>
      <w:r w:rsidRPr="00C247BE">
        <w:rPr>
          <w:b/>
          <w:sz w:val="24"/>
          <w:szCs w:val="24"/>
        </w:rPr>
        <w:tab/>
      </w:r>
      <w:r w:rsidR="008E5DAF">
        <w:rPr>
          <w:b/>
          <w:sz w:val="24"/>
          <w:szCs w:val="24"/>
        </w:rPr>
        <w:tab/>
      </w:r>
      <w:r w:rsidRPr="00C247BE">
        <w:rPr>
          <w:b/>
          <w:sz w:val="24"/>
          <w:szCs w:val="24"/>
        </w:rPr>
        <w:tab/>
      </w:r>
      <w:r w:rsidRPr="00C247BE">
        <w:rPr>
          <w:b/>
          <w:sz w:val="24"/>
          <w:szCs w:val="24"/>
        </w:rPr>
        <w:tab/>
      </w:r>
      <w:r w:rsidRPr="00C247BE">
        <w:rPr>
          <w:b/>
          <w:sz w:val="24"/>
          <w:szCs w:val="24"/>
        </w:rPr>
        <w:tab/>
        <w:t>В.С. Афанасьев</w:t>
      </w:r>
    </w:p>
    <w:sectPr w:rsidR="00693AD3" w:rsidRPr="00C247BE" w:rsidSect="00D37367">
      <w:pgSz w:w="11906" w:h="16838"/>
      <w:pgMar w:top="426" w:right="566" w:bottom="709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2790"/>
    <w:rsid w:val="0004206B"/>
    <w:rsid w:val="00055FA9"/>
    <w:rsid w:val="000669DB"/>
    <w:rsid w:val="000672C8"/>
    <w:rsid w:val="000A3648"/>
    <w:rsid w:val="000B0353"/>
    <w:rsid w:val="000B262A"/>
    <w:rsid w:val="000D2A7A"/>
    <w:rsid w:val="000D7454"/>
    <w:rsid w:val="000E226E"/>
    <w:rsid w:val="000E428C"/>
    <w:rsid w:val="000F1531"/>
    <w:rsid w:val="0013056D"/>
    <w:rsid w:val="001358C7"/>
    <w:rsid w:val="00153A0D"/>
    <w:rsid w:val="00172F13"/>
    <w:rsid w:val="0018064A"/>
    <w:rsid w:val="00185B52"/>
    <w:rsid w:val="00187B0E"/>
    <w:rsid w:val="001A1803"/>
    <w:rsid w:val="001C6072"/>
    <w:rsid w:val="001C7777"/>
    <w:rsid w:val="001E0A40"/>
    <w:rsid w:val="001F6DD1"/>
    <w:rsid w:val="00215212"/>
    <w:rsid w:val="002823BE"/>
    <w:rsid w:val="002A67A4"/>
    <w:rsid w:val="002C2E86"/>
    <w:rsid w:val="002C3ED1"/>
    <w:rsid w:val="002C4AEA"/>
    <w:rsid w:val="00315FFB"/>
    <w:rsid w:val="00347500"/>
    <w:rsid w:val="003517FD"/>
    <w:rsid w:val="00361C15"/>
    <w:rsid w:val="00363FD4"/>
    <w:rsid w:val="00390F5B"/>
    <w:rsid w:val="003A5557"/>
    <w:rsid w:val="003B2FDD"/>
    <w:rsid w:val="003B70C8"/>
    <w:rsid w:val="003D4420"/>
    <w:rsid w:val="003D59E4"/>
    <w:rsid w:val="003E2DEB"/>
    <w:rsid w:val="004277F0"/>
    <w:rsid w:val="0043449E"/>
    <w:rsid w:val="00436947"/>
    <w:rsid w:val="00443503"/>
    <w:rsid w:val="0045185E"/>
    <w:rsid w:val="0048023D"/>
    <w:rsid w:val="00481D3E"/>
    <w:rsid w:val="00492929"/>
    <w:rsid w:val="00492E7B"/>
    <w:rsid w:val="004944AA"/>
    <w:rsid w:val="004B422D"/>
    <w:rsid w:val="004C21CD"/>
    <w:rsid w:val="004E44B8"/>
    <w:rsid w:val="005270EF"/>
    <w:rsid w:val="005307CD"/>
    <w:rsid w:val="00540945"/>
    <w:rsid w:val="005518E4"/>
    <w:rsid w:val="005764C0"/>
    <w:rsid w:val="005A2588"/>
    <w:rsid w:val="005A3EF1"/>
    <w:rsid w:val="005B2001"/>
    <w:rsid w:val="005D241E"/>
    <w:rsid w:val="005D392D"/>
    <w:rsid w:val="005D7B6B"/>
    <w:rsid w:val="005E373C"/>
    <w:rsid w:val="00600FB1"/>
    <w:rsid w:val="006053A3"/>
    <w:rsid w:val="00622538"/>
    <w:rsid w:val="00625E20"/>
    <w:rsid w:val="00653B58"/>
    <w:rsid w:val="00666F69"/>
    <w:rsid w:val="0066767E"/>
    <w:rsid w:val="006827EF"/>
    <w:rsid w:val="00687FD7"/>
    <w:rsid w:val="00693AD3"/>
    <w:rsid w:val="006B40E1"/>
    <w:rsid w:val="006C0EBB"/>
    <w:rsid w:val="006C1F7E"/>
    <w:rsid w:val="006D6E17"/>
    <w:rsid w:val="00700859"/>
    <w:rsid w:val="00706B7F"/>
    <w:rsid w:val="00732F60"/>
    <w:rsid w:val="00757491"/>
    <w:rsid w:val="00762F9A"/>
    <w:rsid w:val="0079263A"/>
    <w:rsid w:val="007A2EFD"/>
    <w:rsid w:val="007D2EC6"/>
    <w:rsid w:val="007E3E8C"/>
    <w:rsid w:val="007E49BA"/>
    <w:rsid w:val="007F1BB8"/>
    <w:rsid w:val="007F5F77"/>
    <w:rsid w:val="00812CA0"/>
    <w:rsid w:val="008205F0"/>
    <w:rsid w:val="00833EFD"/>
    <w:rsid w:val="008352DB"/>
    <w:rsid w:val="00861355"/>
    <w:rsid w:val="00885D0F"/>
    <w:rsid w:val="0089137A"/>
    <w:rsid w:val="008919F6"/>
    <w:rsid w:val="008942D8"/>
    <w:rsid w:val="008A2C1E"/>
    <w:rsid w:val="008A506F"/>
    <w:rsid w:val="008A6F7A"/>
    <w:rsid w:val="008C2D1F"/>
    <w:rsid w:val="008E5DAF"/>
    <w:rsid w:val="008F2D8E"/>
    <w:rsid w:val="00905833"/>
    <w:rsid w:val="00920682"/>
    <w:rsid w:val="00922AFF"/>
    <w:rsid w:val="00925954"/>
    <w:rsid w:val="00933154"/>
    <w:rsid w:val="00934040"/>
    <w:rsid w:val="0094105F"/>
    <w:rsid w:val="0097078B"/>
    <w:rsid w:val="00983E22"/>
    <w:rsid w:val="0099047E"/>
    <w:rsid w:val="00996663"/>
    <w:rsid w:val="009A38F0"/>
    <w:rsid w:val="009C4499"/>
    <w:rsid w:val="009C55C9"/>
    <w:rsid w:val="009C5BE1"/>
    <w:rsid w:val="009D7432"/>
    <w:rsid w:val="009E4461"/>
    <w:rsid w:val="00A42FE4"/>
    <w:rsid w:val="00A9753D"/>
    <w:rsid w:val="00AC48A2"/>
    <w:rsid w:val="00AD072C"/>
    <w:rsid w:val="00AD7AB0"/>
    <w:rsid w:val="00AE2477"/>
    <w:rsid w:val="00AF7327"/>
    <w:rsid w:val="00AF7F60"/>
    <w:rsid w:val="00B055C4"/>
    <w:rsid w:val="00B16A7D"/>
    <w:rsid w:val="00B1779C"/>
    <w:rsid w:val="00B37082"/>
    <w:rsid w:val="00B63626"/>
    <w:rsid w:val="00B75534"/>
    <w:rsid w:val="00B97A56"/>
    <w:rsid w:val="00BD5EC6"/>
    <w:rsid w:val="00BF15B4"/>
    <w:rsid w:val="00BF51BC"/>
    <w:rsid w:val="00C247BE"/>
    <w:rsid w:val="00C92850"/>
    <w:rsid w:val="00CA63CE"/>
    <w:rsid w:val="00CB414D"/>
    <w:rsid w:val="00CC49A9"/>
    <w:rsid w:val="00CD058A"/>
    <w:rsid w:val="00CE68B3"/>
    <w:rsid w:val="00CF3E65"/>
    <w:rsid w:val="00D002F4"/>
    <w:rsid w:val="00D0390C"/>
    <w:rsid w:val="00D231C4"/>
    <w:rsid w:val="00D37367"/>
    <w:rsid w:val="00D42F34"/>
    <w:rsid w:val="00D45186"/>
    <w:rsid w:val="00D46A9A"/>
    <w:rsid w:val="00D51F3E"/>
    <w:rsid w:val="00D617CF"/>
    <w:rsid w:val="00D6408E"/>
    <w:rsid w:val="00D65D33"/>
    <w:rsid w:val="00D67762"/>
    <w:rsid w:val="00D72790"/>
    <w:rsid w:val="00D743D8"/>
    <w:rsid w:val="00D9094E"/>
    <w:rsid w:val="00DA0F3C"/>
    <w:rsid w:val="00DA2F20"/>
    <w:rsid w:val="00DB3519"/>
    <w:rsid w:val="00DD415A"/>
    <w:rsid w:val="00E00238"/>
    <w:rsid w:val="00E021E6"/>
    <w:rsid w:val="00E02D3A"/>
    <w:rsid w:val="00E06125"/>
    <w:rsid w:val="00E2606B"/>
    <w:rsid w:val="00E533DC"/>
    <w:rsid w:val="00E54BED"/>
    <w:rsid w:val="00E76874"/>
    <w:rsid w:val="00E81CBB"/>
    <w:rsid w:val="00E90F12"/>
    <w:rsid w:val="00E9696A"/>
    <w:rsid w:val="00EA5BE1"/>
    <w:rsid w:val="00EA651D"/>
    <w:rsid w:val="00EB57C4"/>
    <w:rsid w:val="00EB5A4E"/>
    <w:rsid w:val="00ED2D80"/>
    <w:rsid w:val="00EF78A2"/>
    <w:rsid w:val="00F271F2"/>
    <w:rsid w:val="00F36FAB"/>
    <w:rsid w:val="00F7419B"/>
    <w:rsid w:val="00F83E04"/>
    <w:rsid w:val="00F93F7B"/>
    <w:rsid w:val="00FB143D"/>
    <w:rsid w:val="00FB32D9"/>
    <w:rsid w:val="00FC6C88"/>
    <w:rsid w:val="00FD05DE"/>
    <w:rsid w:val="00FD698B"/>
    <w:rsid w:val="00FE381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3056D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3056D"/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3056D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3056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0639C-A4A6-4ED9-9FB7-BAE67D79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3-04-09T07:04:00Z</cp:lastPrinted>
  <dcterms:created xsi:type="dcterms:W3CDTF">2013-02-01T06:53:00Z</dcterms:created>
  <dcterms:modified xsi:type="dcterms:W3CDTF">2013-04-10T08:08:00Z</dcterms:modified>
</cp:coreProperties>
</file>